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C20" w14:textId="06E10E04" w:rsidR="007457E3" w:rsidRDefault="007457E3"/>
    <w:sdt>
      <w:sdtPr>
        <w:rPr>
          <w:sz w:val="28"/>
          <w:szCs w:val="28"/>
        </w:rPr>
        <w:id w:val="-1967660413"/>
        <w:placeholder>
          <w:docPart w:val="A16BB79FCE4C4B8C930C6FD5BB2E11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222EF" w14:textId="29DA608A" w:rsidR="00E82223" w:rsidRPr="00754663" w:rsidRDefault="0057546D" w:rsidP="00FA5E60">
          <w:pPr>
            <w:pStyle w:val="TitelOngenummerd"/>
            <w:rPr>
              <w:sz w:val="28"/>
              <w:szCs w:val="28"/>
            </w:rPr>
          </w:pPr>
          <w:r>
            <w:rPr>
              <w:sz w:val="28"/>
              <w:szCs w:val="28"/>
            </w:rPr>
            <w:t>Inhuur Uitzendkrachten</w:t>
          </w:r>
        </w:p>
      </w:sdtContent>
    </w:sdt>
    <w:p w14:paraId="7583A38E" w14:textId="21AD4118" w:rsidR="008A6632" w:rsidRDefault="0017364A">
      <w:pPr>
        <w:rPr>
          <w:b/>
          <w:color w:val="7030A0"/>
          <w:sz w:val="48"/>
        </w:rPr>
      </w:pPr>
      <w:sdt>
        <w:sdtPr>
          <w:rPr>
            <w:b/>
            <w:color w:val="7030A0"/>
            <w:sz w:val="48"/>
          </w:rPr>
          <w:id w:val="933091596"/>
          <w:lock w:val="sdtContentLocked"/>
          <w:placeholder>
            <w:docPart w:val="DefaultPlaceholder_-1854013440"/>
          </w:placeholder>
        </w:sdtPr>
        <w:sdtEndPr/>
        <w:sdtContent>
          <w:r w:rsidR="002721A4" w:rsidRPr="00F142B5">
            <w:rPr>
              <w:b/>
              <w:color w:val="813D91" w:themeColor="text2"/>
              <w:sz w:val="48"/>
            </w:rPr>
            <w:t>Bijlage</w:t>
          </w:r>
        </w:sdtContent>
      </w:sdt>
      <w:r w:rsidR="00A858F3">
        <w:rPr>
          <w:b/>
          <w:color w:val="7030A0"/>
          <w:sz w:val="48"/>
        </w:rPr>
        <w:t xml:space="preserve"> </w:t>
      </w:r>
      <w:sdt>
        <w:sdtPr>
          <w:rPr>
            <w:b/>
            <w:color w:val="7030A0"/>
            <w:sz w:val="48"/>
          </w:rPr>
          <w:alias w:val="Bijlage nummer "/>
          <w:tag w:val="Bijlage nummer "/>
          <w:id w:val="-448402337"/>
          <w:lock w:val="sdtLocked"/>
          <w:placeholder>
            <w:docPart w:val="D149ACCD5E564671A7182CD8FA2E3416"/>
          </w:placeholder>
        </w:sdtPr>
        <w:sdtEndPr/>
        <w:sdtContent>
          <w:r w:rsidR="0057546D">
            <w:rPr>
              <w:b/>
              <w:color w:val="813D91" w:themeColor="text2"/>
              <w:sz w:val="48"/>
            </w:rPr>
            <w:t>13</w:t>
          </w:r>
        </w:sdtContent>
      </w:sdt>
    </w:p>
    <w:p w14:paraId="1DAFB272" w14:textId="21E032A8" w:rsidR="00A858F3" w:rsidRDefault="0017364A" w:rsidP="008A6632">
      <w:pPr>
        <w:ind w:right="-200"/>
        <w:rPr>
          <w:b/>
          <w:color w:val="7030A0"/>
          <w:sz w:val="48"/>
        </w:rPr>
      </w:pPr>
      <w:sdt>
        <w:sdtPr>
          <w:rPr>
            <w:b/>
            <w:color w:val="813D91" w:themeColor="text2"/>
            <w:sz w:val="48"/>
          </w:rPr>
          <w:id w:val="911658713"/>
          <w:lock w:val="sdtLocked"/>
          <w:placeholder>
            <w:docPart w:val="E1E040FB752644CF96A642398F7DEECD"/>
          </w:placeholder>
        </w:sdtPr>
        <w:sdtEndPr/>
        <w:sdtContent>
          <w:r w:rsidR="008A6632">
            <w:rPr>
              <w:b/>
              <w:color w:val="813D91" w:themeColor="text2"/>
              <w:sz w:val="48"/>
            </w:rPr>
            <w:t>Klachtenformulier aanbestedingen</w:t>
          </w:r>
        </w:sdtContent>
      </w:sdt>
    </w:p>
    <w:p w14:paraId="1D026442" w14:textId="77777777" w:rsidR="007E0A28" w:rsidRDefault="007E0A28" w:rsidP="007E0A28">
      <w:pPr>
        <w:rPr>
          <w:b/>
          <w:bCs/>
        </w:rPr>
      </w:pPr>
    </w:p>
    <w:p w14:paraId="739287A9" w14:textId="4B32E2C5" w:rsidR="008A6632" w:rsidRDefault="008A6632" w:rsidP="000E643C">
      <w:pPr>
        <w:pStyle w:val="KaderLijn"/>
      </w:pPr>
      <w:r>
        <w:t xml:space="preserve">Invullen door klagende partij en mailen naar </w:t>
      </w:r>
      <w:hyperlink r:id="rId12" w:history="1">
        <w:r w:rsidRPr="002E1B09">
          <w:rPr>
            <w:rStyle w:val="Hyperlink"/>
          </w:rPr>
          <w:t>inkoop@vrk.nl</w:t>
        </w:r>
      </w:hyperlink>
      <w:r>
        <w:t xml:space="preserve">. </w:t>
      </w:r>
    </w:p>
    <w:p w14:paraId="614AEAF3" w14:textId="77777777" w:rsidR="00F023DF" w:rsidRDefault="00F023DF" w:rsidP="00F023DF"/>
    <w:p w14:paraId="45BC7CE0" w14:textId="63E59401" w:rsidR="00F023DF" w:rsidRDefault="00F023DF" w:rsidP="00F023DF">
      <w:pPr>
        <w:pStyle w:val="Kop2"/>
        <w:numPr>
          <w:ilvl w:val="0"/>
          <w:numId w:val="0"/>
        </w:numPr>
        <w:ind w:left="425" w:hanging="425"/>
      </w:pPr>
      <w:r>
        <w:t>Gegevens klagende partij</w:t>
      </w:r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547"/>
        <w:gridCol w:w="5323"/>
      </w:tblGrid>
      <w:tr w:rsidR="000E643C" w14:paraId="332E30EF" w14:textId="77777777" w:rsidTr="00F0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5CC0C1" w14:textId="3087ECEE" w:rsidR="000E643C" w:rsidRDefault="000E643C" w:rsidP="000E643C">
            <w:r w:rsidRPr="00D17CA4">
              <w:rPr>
                <w:lang w:eastAsia="nl-NL"/>
              </w:rPr>
              <w:t>Naam organisatie: </w:t>
            </w:r>
          </w:p>
        </w:tc>
        <w:tc>
          <w:tcPr>
            <w:tcW w:w="5323" w:type="dxa"/>
          </w:tcPr>
          <w:p w14:paraId="765B99F5" w14:textId="77777777" w:rsidR="000E643C" w:rsidRDefault="000E643C" w:rsidP="000E643C"/>
        </w:tc>
      </w:tr>
      <w:tr w:rsidR="000E643C" w14:paraId="0B1180B9" w14:textId="77777777" w:rsidTr="00F02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0E180E14" w14:textId="699925EC" w:rsidR="000E643C" w:rsidRDefault="000E643C" w:rsidP="000E643C">
            <w:r w:rsidRPr="00D17CA4">
              <w:rPr>
                <w:lang w:eastAsia="nl-NL"/>
              </w:rPr>
              <w:t>Type: </w:t>
            </w:r>
          </w:p>
        </w:tc>
        <w:sdt>
          <w:sdtPr>
            <w:id w:val="-2012127967"/>
            <w:lock w:val="sdtLocked"/>
            <w:placeholder>
              <w:docPart w:val="96C114E4BAAC42778065A99387D3E1DF"/>
            </w:placeholder>
            <w:showingPlcHdr/>
            <w:comboBox>
              <w:listItem w:value="Kies een item."/>
              <w:listItem w:displayText="MKB" w:value="MKB"/>
              <w:listItem w:displayText="Groot Bedrijf" w:value="Groot Bedrijf"/>
              <w:listItem w:displayText="Brancheorganisatie" w:value="Brancheorganisatie"/>
              <w:listItem w:displayText="Aanbestedende Dienst" w:value="Aanbestedende Dienst"/>
              <w:listItem w:displayText="Speciale Sectorbedrijf" w:value="Speciale Sectorbedrijf"/>
            </w:comboBox>
          </w:sdtPr>
          <w:sdtEndPr/>
          <w:sdtContent>
            <w:tc>
              <w:tcPr>
                <w:tcW w:w="5323" w:type="dxa"/>
              </w:tcPr>
              <w:p w14:paraId="4BE0D328" w14:textId="7AA41EA2" w:rsidR="000E643C" w:rsidRDefault="00306176" w:rsidP="000E643C">
                <w:r w:rsidRPr="002E1B0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0E643C" w14:paraId="63B1941B" w14:textId="77777777" w:rsidTr="00F0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983EEDB" w14:textId="3350C92B" w:rsidR="000E643C" w:rsidRDefault="000E643C" w:rsidP="000E643C">
            <w:r w:rsidRPr="00D17CA4">
              <w:rPr>
                <w:lang w:eastAsia="nl-NL"/>
              </w:rPr>
              <w:t>Adres: </w:t>
            </w:r>
          </w:p>
        </w:tc>
        <w:tc>
          <w:tcPr>
            <w:tcW w:w="5323" w:type="dxa"/>
          </w:tcPr>
          <w:p w14:paraId="156F2380" w14:textId="77777777" w:rsidR="000E643C" w:rsidRDefault="000E643C" w:rsidP="000E643C"/>
        </w:tc>
      </w:tr>
      <w:tr w:rsidR="000E643C" w14:paraId="0781A966" w14:textId="77777777" w:rsidTr="00F02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4A48A6AD" w14:textId="144C71CB" w:rsidR="000E643C" w:rsidRPr="00D17CA4" w:rsidRDefault="000E643C" w:rsidP="000E643C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Postcode / Plaats: </w:t>
            </w:r>
          </w:p>
        </w:tc>
        <w:tc>
          <w:tcPr>
            <w:tcW w:w="5323" w:type="dxa"/>
          </w:tcPr>
          <w:p w14:paraId="602F0939" w14:textId="77777777" w:rsidR="000E643C" w:rsidRDefault="000E643C" w:rsidP="000E643C"/>
        </w:tc>
      </w:tr>
      <w:tr w:rsidR="000E643C" w14:paraId="70D0D69B" w14:textId="77777777" w:rsidTr="00F0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6A55F41" w14:textId="16C5F00C" w:rsidR="000E643C" w:rsidRPr="00D17CA4" w:rsidRDefault="000E643C" w:rsidP="000E643C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Contactpersoon: </w:t>
            </w:r>
          </w:p>
        </w:tc>
        <w:tc>
          <w:tcPr>
            <w:tcW w:w="5323" w:type="dxa"/>
          </w:tcPr>
          <w:p w14:paraId="414435CD" w14:textId="77777777" w:rsidR="000E643C" w:rsidRDefault="000E643C" w:rsidP="000E643C"/>
        </w:tc>
      </w:tr>
      <w:tr w:rsidR="000E643C" w14:paraId="194B6098" w14:textId="77777777" w:rsidTr="00F02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5207DB07" w14:textId="7BC57165" w:rsidR="000E643C" w:rsidRPr="00D17CA4" w:rsidRDefault="000E643C" w:rsidP="000E643C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E-mail: </w:t>
            </w:r>
          </w:p>
        </w:tc>
        <w:tc>
          <w:tcPr>
            <w:tcW w:w="5323" w:type="dxa"/>
          </w:tcPr>
          <w:p w14:paraId="126A765C" w14:textId="77777777" w:rsidR="000E643C" w:rsidRDefault="000E643C" w:rsidP="000E643C"/>
        </w:tc>
      </w:tr>
      <w:tr w:rsidR="000E643C" w14:paraId="6CFD24B8" w14:textId="77777777" w:rsidTr="00F0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FEEDE62" w14:textId="4676A9AB" w:rsidR="000E643C" w:rsidRPr="00D17CA4" w:rsidRDefault="000E643C" w:rsidP="000E643C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Telefoonnummer: </w:t>
            </w:r>
          </w:p>
        </w:tc>
        <w:tc>
          <w:tcPr>
            <w:tcW w:w="5323" w:type="dxa"/>
          </w:tcPr>
          <w:p w14:paraId="39D64AB7" w14:textId="77777777" w:rsidR="000E643C" w:rsidRDefault="000E643C" w:rsidP="000E643C"/>
        </w:tc>
      </w:tr>
    </w:tbl>
    <w:p w14:paraId="2C2527F3" w14:textId="77777777" w:rsidR="008A6632" w:rsidRDefault="008A6632" w:rsidP="008A6632"/>
    <w:p w14:paraId="68A98DCC" w14:textId="302A786D" w:rsidR="000E643C" w:rsidRDefault="004F4918" w:rsidP="00E545E5">
      <w:pPr>
        <w:pStyle w:val="Kop2"/>
        <w:numPr>
          <w:ilvl w:val="0"/>
          <w:numId w:val="0"/>
        </w:numPr>
        <w:ind w:left="425" w:hanging="425"/>
      </w:pPr>
      <w:r>
        <w:t>Gegevens aanbestedende dienst</w:t>
      </w:r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547"/>
        <w:gridCol w:w="5323"/>
      </w:tblGrid>
      <w:tr w:rsidR="00E545E5" w14:paraId="37D080CB" w14:textId="77777777" w:rsidTr="00E5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C983FBE" w14:textId="270ACF95" w:rsid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Aanbestedende dienst: </w:t>
            </w:r>
          </w:p>
        </w:tc>
        <w:tc>
          <w:tcPr>
            <w:tcW w:w="5323" w:type="dxa"/>
          </w:tcPr>
          <w:p w14:paraId="57D23F3A" w14:textId="77777777" w:rsidR="00E545E5" w:rsidRDefault="00E545E5" w:rsidP="00E545E5"/>
        </w:tc>
      </w:tr>
      <w:tr w:rsidR="00E545E5" w14:paraId="05475C41" w14:textId="77777777" w:rsidTr="00E5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54E9B4BA" w14:textId="64CA5D98" w:rsid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Adres: </w:t>
            </w:r>
          </w:p>
        </w:tc>
        <w:tc>
          <w:tcPr>
            <w:tcW w:w="5323" w:type="dxa"/>
          </w:tcPr>
          <w:p w14:paraId="24C71A44" w14:textId="77777777" w:rsidR="00E545E5" w:rsidRDefault="00E545E5" w:rsidP="00E545E5"/>
        </w:tc>
      </w:tr>
      <w:tr w:rsidR="00E545E5" w14:paraId="66F53AEC" w14:textId="77777777" w:rsidTr="00E5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DAAC9E9" w14:textId="42758196" w:rsid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Postcode / Plaats: </w:t>
            </w:r>
          </w:p>
        </w:tc>
        <w:tc>
          <w:tcPr>
            <w:tcW w:w="5323" w:type="dxa"/>
          </w:tcPr>
          <w:p w14:paraId="3C10AE23" w14:textId="77777777" w:rsidR="00E545E5" w:rsidRDefault="00E545E5" w:rsidP="00E545E5"/>
        </w:tc>
      </w:tr>
      <w:tr w:rsidR="00E545E5" w14:paraId="05469F41" w14:textId="77777777" w:rsidTr="00E5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68E25124" w14:textId="30F92A84" w:rsid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Contactpersoon: </w:t>
            </w:r>
          </w:p>
        </w:tc>
        <w:tc>
          <w:tcPr>
            <w:tcW w:w="5323" w:type="dxa"/>
          </w:tcPr>
          <w:p w14:paraId="4D4FB103" w14:textId="77777777" w:rsidR="00E545E5" w:rsidRDefault="00E545E5" w:rsidP="00E545E5"/>
        </w:tc>
      </w:tr>
      <w:tr w:rsidR="00E545E5" w14:paraId="14B54437" w14:textId="77777777" w:rsidTr="00E5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28417CE" w14:textId="09069B7F" w:rsidR="00E545E5" w:rsidRP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E-mail: </w:t>
            </w:r>
          </w:p>
        </w:tc>
        <w:tc>
          <w:tcPr>
            <w:tcW w:w="5323" w:type="dxa"/>
          </w:tcPr>
          <w:p w14:paraId="50923983" w14:textId="77777777" w:rsidR="00E545E5" w:rsidRDefault="00E545E5" w:rsidP="00E545E5"/>
        </w:tc>
      </w:tr>
      <w:tr w:rsidR="00E545E5" w14:paraId="276A4BC4" w14:textId="77777777" w:rsidTr="00E5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595B33EB" w14:textId="33E96C21" w:rsidR="00E545E5" w:rsidRP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Telefoonnummer: </w:t>
            </w:r>
          </w:p>
        </w:tc>
        <w:tc>
          <w:tcPr>
            <w:tcW w:w="5323" w:type="dxa"/>
          </w:tcPr>
          <w:p w14:paraId="1AE39225" w14:textId="77777777" w:rsidR="00E545E5" w:rsidRDefault="00E545E5" w:rsidP="00E545E5"/>
        </w:tc>
      </w:tr>
      <w:tr w:rsidR="00E545E5" w14:paraId="4B9E9D10" w14:textId="77777777" w:rsidTr="00E5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8305B94" w14:textId="1EFC58C3" w:rsidR="00E545E5" w:rsidRP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>Naam aanbesteding: </w:t>
            </w:r>
          </w:p>
        </w:tc>
        <w:tc>
          <w:tcPr>
            <w:tcW w:w="5323" w:type="dxa"/>
          </w:tcPr>
          <w:p w14:paraId="6235F902" w14:textId="77777777" w:rsidR="00E545E5" w:rsidRDefault="00E545E5" w:rsidP="00E545E5"/>
        </w:tc>
      </w:tr>
      <w:tr w:rsidR="00E545E5" w14:paraId="68AA1ADD" w14:textId="77777777" w:rsidTr="00E5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04997A76" w14:textId="1F0E4231" w:rsidR="00E545E5" w:rsidRPr="00E545E5" w:rsidRDefault="00E545E5" w:rsidP="00E545E5">
            <w:pPr>
              <w:rPr>
                <w:lang w:eastAsia="nl-NL"/>
              </w:rPr>
            </w:pPr>
            <w:r w:rsidRPr="00E545E5">
              <w:rPr>
                <w:lang w:eastAsia="nl-NL"/>
              </w:rPr>
              <w:t xml:space="preserve">Kenmerk </w:t>
            </w:r>
            <w:proofErr w:type="spellStart"/>
            <w:r w:rsidRPr="00E545E5">
              <w:rPr>
                <w:lang w:eastAsia="nl-NL"/>
              </w:rPr>
              <w:t>TenderNed</w:t>
            </w:r>
            <w:proofErr w:type="spellEnd"/>
            <w:r w:rsidRPr="00E545E5">
              <w:rPr>
                <w:lang w:eastAsia="nl-NL"/>
              </w:rPr>
              <w:t xml:space="preserve"> </w:t>
            </w:r>
          </w:p>
        </w:tc>
        <w:tc>
          <w:tcPr>
            <w:tcW w:w="5323" w:type="dxa"/>
          </w:tcPr>
          <w:p w14:paraId="0EFBB060" w14:textId="77777777" w:rsidR="00E545E5" w:rsidRDefault="00E545E5" w:rsidP="00E545E5"/>
        </w:tc>
      </w:tr>
    </w:tbl>
    <w:p w14:paraId="7DC183EF" w14:textId="77777777" w:rsidR="004F4918" w:rsidRDefault="004F4918" w:rsidP="008A6632"/>
    <w:p w14:paraId="4BBCFC21" w14:textId="1BA57FB1" w:rsidR="00E545E5" w:rsidRDefault="00AC5319" w:rsidP="00AC5319">
      <w:pPr>
        <w:pStyle w:val="Kop2"/>
        <w:numPr>
          <w:ilvl w:val="0"/>
          <w:numId w:val="0"/>
        </w:numPr>
        <w:ind w:left="425" w:hanging="425"/>
      </w:pPr>
      <w:r>
        <w:t xml:space="preserve">Contactgegevens juridische ondersteuning (indien van toepassing) </w:t>
      </w:r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547"/>
        <w:gridCol w:w="5323"/>
      </w:tblGrid>
      <w:tr w:rsidR="004C5DAA" w14:paraId="116595CE" w14:textId="77777777" w:rsidTr="00B4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8921713" w14:textId="566297E4" w:rsidR="004C5DAA" w:rsidRDefault="004C5DAA" w:rsidP="004C5DAA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Bedrijfsnaam: </w:t>
            </w:r>
          </w:p>
        </w:tc>
        <w:tc>
          <w:tcPr>
            <w:tcW w:w="5323" w:type="dxa"/>
          </w:tcPr>
          <w:p w14:paraId="378C0341" w14:textId="77777777" w:rsidR="004C5DAA" w:rsidRDefault="004C5DAA" w:rsidP="004C5DAA"/>
        </w:tc>
      </w:tr>
      <w:tr w:rsidR="004C5DAA" w14:paraId="19FD3129" w14:textId="77777777" w:rsidTr="00B43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0130B45D" w14:textId="3F70C9DB" w:rsidR="004C5DAA" w:rsidRDefault="004C5DAA" w:rsidP="004C5DAA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Contactpersoon: </w:t>
            </w:r>
          </w:p>
        </w:tc>
        <w:tc>
          <w:tcPr>
            <w:tcW w:w="5323" w:type="dxa"/>
          </w:tcPr>
          <w:p w14:paraId="448413EC" w14:textId="77777777" w:rsidR="004C5DAA" w:rsidRDefault="004C5DAA" w:rsidP="004C5DAA"/>
        </w:tc>
      </w:tr>
      <w:tr w:rsidR="004C5DAA" w14:paraId="492DA807" w14:textId="77777777" w:rsidTr="00B4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153AA78" w14:textId="4EE53542" w:rsidR="004C5DAA" w:rsidRDefault="004C5DAA" w:rsidP="004C5DAA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E-mail: </w:t>
            </w:r>
          </w:p>
        </w:tc>
        <w:tc>
          <w:tcPr>
            <w:tcW w:w="5323" w:type="dxa"/>
          </w:tcPr>
          <w:p w14:paraId="21BF7664" w14:textId="77777777" w:rsidR="004C5DAA" w:rsidRDefault="004C5DAA" w:rsidP="004C5DAA"/>
        </w:tc>
      </w:tr>
      <w:tr w:rsidR="004C5DAA" w14:paraId="65F997AA" w14:textId="77777777" w:rsidTr="00B43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7793FC3E" w14:textId="087A5F41" w:rsidR="004C5DAA" w:rsidRDefault="004C5DAA" w:rsidP="004C5DAA">
            <w:pPr>
              <w:rPr>
                <w:lang w:eastAsia="nl-NL"/>
              </w:rPr>
            </w:pPr>
            <w:r w:rsidRPr="00D17CA4">
              <w:rPr>
                <w:lang w:eastAsia="nl-NL"/>
              </w:rPr>
              <w:t>Telefoonnummer: </w:t>
            </w:r>
          </w:p>
        </w:tc>
        <w:tc>
          <w:tcPr>
            <w:tcW w:w="5323" w:type="dxa"/>
          </w:tcPr>
          <w:p w14:paraId="0340BF5A" w14:textId="77777777" w:rsidR="004C5DAA" w:rsidRDefault="004C5DAA" w:rsidP="004C5DAA"/>
        </w:tc>
      </w:tr>
    </w:tbl>
    <w:p w14:paraId="2A08397C" w14:textId="77777777" w:rsidR="00AC5319" w:rsidRDefault="00AC5319" w:rsidP="00AC5319"/>
    <w:p w14:paraId="0E4F4D25" w14:textId="53F63ED9" w:rsidR="000E0FAF" w:rsidRDefault="000E0FAF">
      <w:r>
        <w:br w:type="page"/>
      </w:r>
    </w:p>
    <w:p w14:paraId="28D5FEF9" w14:textId="7F97FD25" w:rsidR="004C5DAA" w:rsidRDefault="000E0FAF" w:rsidP="000E0FAF">
      <w:pPr>
        <w:pStyle w:val="Kop2"/>
        <w:numPr>
          <w:ilvl w:val="0"/>
          <w:numId w:val="0"/>
        </w:numPr>
        <w:ind w:left="425" w:hanging="425"/>
      </w:pPr>
      <w:r>
        <w:lastRenderedPageBreak/>
        <w:t>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70"/>
      </w:tblGrid>
      <w:tr w:rsidR="000E0FAF" w14:paraId="1F0F97E0" w14:textId="77777777" w:rsidTr="000E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0" w:type="dxa"/>
          </w:tcPr>
          <w:p w14:paraId="358088DF" w14:textId="6DC99131" w:rsidR="000E0FAF" w:rsidRPr="000E0FAF" w:rsidRDefault="000E0FAF" w:rsidP="000E0FAF">
            <w:pPr>
              <w:rPr>
                <w:b/>
                <w:bCs/>
              </w:rPr>
            </w:pPr>
            <w:r w:rsidRPr="000E0FAF">
              <w:rPr>
                <w:b/>
                <w:bCs/>
              </w:rPr>
              <w:t xml:space="preserve">Inhoud klacht </w:t>
            </w:r>
          </w:p>
        </w:tc>
      </w:tr>
      <w:tr w:rsidR="000E0FAF" w14:paraId="676264A6" w14:textId="77777777" w:rsidTr="000E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70" w:type="dxa"/>
          </w:tcPr>
          <w:p w14:paraId="325B0676" w14:textId="77777777" w:rsidR="000E0FAF" w:rsidRDefault="000E0FAF" w:rsidP="000E0FAF">
            <w:r w:rsidRPr="000E0FAF">
              <w:t>Beschrijf kort de aard en inhoud van uw klacht.</w:t>
            </w:r>
          </w:p>
          <w:p w14:paraId="3107F573" w14:textId="77777777" w:rsidR="000E0FAF" w:rsidRDefault="000E0FAF" w:rsidP="000E0FAF"/>
          <w:p w14:paraId="13D81986" w14:textId="77777777" w:rsidR="000E0FAF" w:rsidRDefault="000E0FAF" w:rsidP="000E0FAF"/>
          <w:p w14:paraId="1D5E3014" w14:textId="77777777" w:rsidR="000E0FAF" w:rsidRDefault="000E0FAF" w:rsidP="000E0FAF"/>
          <w:p w14:paraId="316F6DDD" w14:textId="77777777" w:rsidR="000E0FAF" w:rsidRDefault="000E0FAF" w:rsidP="000E0FAF"/>
          <w:p w14:paraId="31542F49" w14:textId="77777777" w:rsidR="000E0FAF" w:rsidRDefault="000E0FAF" w:rsidP="000E0FAF"/>
          <w:p w14:paraId="6BDD773B" w14:textId="77777777" w:rsidR="000E0FAF" w:rsidRDefault="000E0FAF" w:rsidP="000E0FAF"/>
          <w:p w14:paraId="2A151077" w14:textId="77777777" w:rsidR="000E0FAF" w:rsidRDefault="000E0FAF" w:rsidP="000E0FAF"/>
          <w:p w14:paraId="07162EEB" w14:textId="77777777" w:rsidR="000E0FAF" w:rsidRDefault="000E0FAF" w:rsidP="000E0FAF"/>
          <w:p w14:paraId="5A8098B3" w14:textId="77777777" w:rsidR="000E0FAF" w:rsidRDefault="000E0FAF" w:rsidP="000E0FAF"/>
          <w:p w14:paraId="48007443" w14:textId="77777777" w:rsidR="000E0FAF" w:rsidRDefault="000E0FAF" w:rsidP="000E0FAF"/>
          <w:p w14:paraId="42BA18B1" w14:textId="77777777" w:rsidR="000E0FAF" w:rsidRDefault="000E0FAF" w:rsidP="000E0FAF"/>
          <w:p w14:paraId="01F61D6D" w14:textId="77777777" w:rsidR="000E0FAF" w:rsidRDefault="000E0FAF" w:rsidP="000E0FAF"/>
          <w:p w14:paraId="2241CF7A" w14:textId="77777777" w:rsidR="000E0FAF" w:rsidRDefault="000E0FAF" w:rsidP="000E0FAF"/>
          <w:p w14:paraId="34421D14" w14:textId="68D3F0B2" w:rsidR="000E0FAF" w:rsidRDefault="000E0FAF" w:rsidP="000E0FAF"/>
        </w:tc>
      </w:tr>
    </w:tbl>
    <w:p w14:paraId="7CABD651" w14:textId="77777777" w:rsidR="000E0FAF" w:rsidRDefault="000E0FAF" w:rsidP="000E0F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70"/>
      </w:tblGrid>
      <w:tr w:rsidR="000E0FAF" w14:paraId="41D248D5" w14:textId="77777777" w:rsidTr="00B4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0" w:type="dxa"/>
          </w:tcPr>
          <w:p w14:paraId="6910BA91" w14:textId="24DDC462" w:rsidR="000E0FAF" w:rsidRPr="000E0FAF" w:rsidRDefault="002206C9" w:rsidP="00B432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lacht gegrond? </w:t>
            </w:r>
            <w:r w:rsidR="000E0FAF" w:rsidRPr="000E0FAF">
              <w:rPr>
                <w:b/>
                <w:bCs/>
              </w:rPr>
              <w:t xml:space="preserve"> </w:t>
            </w:r>
          </w:p>
        </w:tc>
      </w:tr>
      <w:tr w:rsidR="000E0FAF" w14:paraId="2CF3C119" w14:textId="77777777" w:rsidTr="00B4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70" w:type="dxa"/>
          </w:tcPr>
          <w:p w14:paraId="22B2990C" w14:textId="39BDC26B" w:rsidR="000E0FAF" w:rsidRDefault="00F31BB5" w:rsidP="00B4328B">
            <w:r w:rsidRPr="00F31BB5">
              <w:t>Geef aan waarom u meent dat uw klacht gegrond is en verwijs hierbij naar relevante passages in door u bijgevoegde stukken.</w:t>
            </w:r>
            <w:r>
              <w:t xml:space="preserve"> Voeg relevante documentatie toe aan uw mail. </w:t>
            </w:r>
          </w:p>
          <w:p w14:paraId="38A62B77" w14:textId="77777777" w:rsidR="000E0FAF" w:rsidRDefault="000E0FAF" w:rsidP="00B4328B"/>
          <w:p w14:paraId="59DE405B" w14:textId="77777777" w:rsidR="000E0FAF" w:rsidRDefault="000E0FAF" w:rsidP="00B4328B"/>
          <w:p w14:paraId="3E57D1E1" w14:textId="77777777" w:rsidR="000E0FAF" w:rsidRDefault="000E0FAF" w:rsidP="00B4328B"/>
          <w:p w14:paraId="4A1B7104" w14:textId="77777777" w:rsidR="000E0FAF" w:rsidRDefault="000E0FAF" w:rsidP="00B4328B"/>
          <w:p w14:paraId="19CB7CD9" w14:textId="77777777" w:rsidR="000E0FAF" w:rsidRDefault="000E0FAF" w:rsidP="00B4328B"/>
          <w:p w14:paraId="2E8154DE" w14:textId="77777777" w:rsidR="000E0FAF" w:rsidRDefault="000E0FAF" w:rsidP="00B4328B"/>
          <w:p w14:paraId="32A19FCB" w14:textId="77777777" w:rsidR="000E0FAF" w:rsidRDefault="000E0FAF" w:rsidP="00B4328B"/>
          <w:p w14:paraId="7D7BEBBC" w14:textId="77777777" w:rsidR="000E0FAF" w:rsidRDefault="000E0FAF" w:rsidP="00B4328B"/>
          <w:p w14:paraId="160F85F5" w14:textId="77777777" w:rsidR="000E0FAF" w:rsidRDefault="000E0FAF" w:rsidP="00B4328B"/>
          <w:p w14:paraId="6C92C8D1" w14:textId="77777777" w:rsidR="000E0FAF" w:rsidRDefault="000E0FAF" w:rsidP="00B4328B"/>
          <w:p w14:paraId="562ED856" w14:textId="77777777" w:rsidR="000E0FAF" w:rsidRDefault="000E0FAF" w:rsidP="00B4328B"/>
          <w:p w14:paraId="5E2E2FFC" w14:textId="77777777" w:rsidR="000E0FAF" w:rsidRDefault="000E0FAF" w:rsidP="00B4328B"/>
        </w:tc>
      </w:tr>
    </w:tbl>
    <w:p w14:paraId="3615454F" w14:textId="77777777" w:rsidR="000E0FAF" w:rsidRDefault="000E0FAF" w:rsidP="000E0F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70"/>
      </w:tblGrid>
      <w:tr w:rsidR="002206C9" w14:paraId="7075013B" w14:textId="77777777" w:rsidTr="00B43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0" w:type="dxa"/>
          </w:tcPr>
          <w:p w14:paraId="7FDA301F" w14:textId="0B448703" w:rsidR="002206C9" w:rsidRPr="000E0FAF" w:rsidRDefault="002206C9" w:rsidP="00B432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orstel oplossing </w:t>
            </w:r>
            <w:r w:rsidRPr="000E0FAF">
              <w:rPr>
                <w:b/>
                <w:bCs/>
              </w:rPr>
              <w:t xml:space="preserve"> </w:t>
            </w:r>
          </w:p>
        </w:tc>
      </w:tr>
      <w:tr w:rsidR="002206C9" w14:paraId="6F5F12A3" w14:textId="77777777" w:rsidTr="00B43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70" w:type="dxa"/>
          </w:tcPr>
          <w:p w14:paraId="53BD2AE5" w14:textId="346CA319" w:rsidR="002206C9" w:rsidRDefault="00FB425E" w:rsidP="00B4328B">
            <w:r>
              <w:t xml:space="preserve">Stel een oplossing voor. </w:t>
            </w:r>
          </w:p>
          <w:p w14:paraId="1B2373C7" w14:textId="77777777" w:rsidR="002206C9" w:rsidRDefault="002206C9" w:rsidP="00B4328B"/>
          <w:p w14:paraId="3A1D51F0" w14:textId="77777777" w:rsidR="002206C9" w:rsidRDefault="002206C9" w:rsidP="00B4328B"/>
          <w:p w14:paraId="11DD4A51" w14:textId="77777777" w:rsidR="002206C9" w:rsidRDefault="002206C9" w:rsidP="00B4328B"/>
          <w:p w14:paraId="7178CF01" w14:textId="77777777" w:rsidR="002206C9" w:rsidRDefault="002206C9" w:rsidP="00B4328B"/>
          <w:p w14:paraId="42AA4170" w14:textId="77777777" w:rsidR="002206C9" w:rsidRDefault="002206C9" w:rsidP="00B4328B"/>
          <w:p w14:paraId="189D4B11" w14:textId="77777777" w:rsidR="002206C9" w:rsidRDefault="002206C9" w:rsidP="00B4328B"/>
          <w:p w14:paraId="65559BCC" w14:textId="77777777" w:rsidR="002206C9" w:rsidRDefault="002206C9" w:rsidP="00B4328B"/>
          <w:p w14:paraId="2046CC09" w14:textId="77777777" w:rsidR="002206C9" w:rsidRDefault="002206C9" w:rsidP="00B4328B"/>
          <w:p w14:paraId="570E3076" w14:textId="77777777" w:rsidR="002206C9" w:rsidRDefault="002206C9" w:rsidP="00B4328B"/>
          <w:p w14:paraId="56660BBD" w14:textId="77777777" w:rsidR="002206C9" w:rsidRDefault="002206C9" w:rsidP="00B4328B"/>
          <w:p w14:paraId="23DD2894" w14:textId="77777777" w:rsidR="002206C9" w:rsidRDefault="002206C9" w:rsidP="00B4328B"/>
          <w:p w14:paraId="766A8436" w14:textId="77777777" w:rsidR="002206C9" w:rsidRDefault="002206C9" w:rsidP="00B4328B"/>
        </w:tc>
      </w:tr>
    </w:tbl>
    <w:p w14:paraId="7C9F21A2" w14:textId="77777777" w:rsidR="002206C9" w:rsidRDefault="002206C9" w:rsidP="000E0FAF"/>
    <w:p w14:paraId="7A09967D" w14:textId="77777777" w:rsidR="00375B72" w:rsidRDefault="00375B72" w:rsidP="000E0F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70"/>
      </w:tblGrid>
      <w:tr w:rsidR="00375B72" w14:paraId="76D22CDC" w14:textId="77777777" w:rsidTr="0037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0" w:type="dxa"/>
          </w:tcPr>
          <w:p w14:paraId="659DEE77" w14:textId="51EF9AC9" w:rsidR="00375B72" w:rsidRPr="000E0FAF" w:rsidRDefault="00375B72" w:rsidP="00B432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lacht kenbaar gemaakt  </w:t>
            </w:r>
            <w:r w:rsidRPr="000E0FAF">
              <w:rPr>
                <w:b/>
                <w:bCs/>
              </w:rPr>
              <w:t xml:space="preserve"> </w:t>
            </w:r>
          </w:p>
        </w:tc>
      </w:tr>
      <w:tr w:rsidR="00375B72" w14:paraId="7B0F3CF6" w14:textId="77777777" w:rsidTr="0037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70" w:type="dxa"/>
          </w:tcPr>
          <w:p w14:paraId="52F0C9F4" w14:textId="77777777" w:rsidR="00375B72" w:rsidRDefault="00375B72" w:rsidP="00375B72">
            <w:r>
              <w:t xml:space="preserve">Heeft u uw klacht kenbaar gemaakt aan de partij waartegen uw klacht is gericht door middel van het stellen van een vraag in de Nota van Inlichtingen? </w:t>
            </w:r>
          </w:p>
          <w:p w14:paraId="7A806B21" w14:textId="55599C59" w:rsidR="00375B72" w:rsidRDefault="0017364A" w:rsidP="00375B72">
            <w:sdt>
              <w:sdtPr>
                <w:id w:val="2068532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7E3">
              <w:t xml:space="preserve"> JA</w:t>
            </w:r>
            <w:r w:rsidR="00375B72">
              <w:tab/>
            </w:r>
            <w:sdt>
              <w:sdtPr>
                <w:id w:val="14873644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B72">
              <w:t xml:space="preserve"> NEE</w:t>
            </w:r>
          </w:p>
          <w:p w14:paraId="73B17CD7" w14:textId="77777777" w:rsidR="00375B72" w:rsidRDefault="00375B72" w:rsidP="00375B72"/>
        </w:tc>
      </w:tr>
    </w:tbl>
    <w:p w14:paraId="450B6635" w14:textId="77777777" w:rsidR="00BF4655" w:rsidRDefault="00BF4655" w:rsidP="000E0FAF"/>
    <w:p w14:paraId="3F831C1A" w14:textId="77777777" w:rsidR="00BF4655" w:rsidRPr="000E0FAF" w:rsidRDefault="00BF4655" w:rsidP="000E0FAF"/>
    <w:sectPr w:rsidR="00BF4655" w:rsidRPr="000E0FAF" w:rsidSect="00C531F5">
      <w:footerReference w:type="default" r:id="rId13"/>
      <w:headerReference w:type="first" r:id="rId14"/>
      <w:pgSz w:w="11906" w:h="16838"/>
      <w:pgMar w:top="1418" w:right="2041" w:bottom="2552" w:left="1985" w:header="59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D343" w14:textId="77777777" w:rsidR="0017364A" w:rsidRDefault="0017364A" w:rsidP="002A5F1E">
      <w:pPr>
        <w:spacing w:line="240" w:lineRule="auto"/>
      </w:pPr>
      <w:r>
        <w:separator/>
      </w:r>
    </w:p>
  </w:endnote>
  <w:endnote w:type="continuationSeparator" w:id="0">
    <w:p w14:paraId="5D5991B7" w14:textId="77777777" w:rsidR="0017364A" w:rsidRDefault="0017364A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4B8" w14:textId="7DD1D8FD" w:rsidR="00C83D90" w:rsidRPr="00132BCA" w:rsidRDefault="00C83D90" w:rsidP="00C83D90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CA">
      <w:rPr>
        <w:b/>
        <w:color w:val="813D91" w:themeColor="accent3"/>
        <w:sz w:val="15"/>
        <w:szCs w:val="15"/>
      </w:rPr>
      <w:t xml:space="preserve">Veiligheidsregio Kennemerland </w:t>
    </w:r>
    <w:r w:rsidRPr="00132BCA">
      <w:rPr>
        <w:b/>
        <w:color w:val="813D91" w:themeColor="accent3"/>
        <w:sz w:val="15"/>
        <w:szCs w:val="15"/>
      </w:rPr>
      <w:sym w:font="Wingdings" w:char="F09F"/>
    </w:r>
    <w:r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57546D">
          <w:t>Inhuur Uitzendkrachten</w:t>
        </w:r>
      </w:sdtContent>
    </w:sdt>
    <w:r w:rsidRPr="00754663">
      <w:rPr>
        <w:color w:val="813D91" w:themeColor="accent3"/>
      </w:rPr>
      <w:t xml:space="preserve"> </w:t>
    </w:r>
    <w:sdt>
      <w:sdtPr>
        <w:rPr>
          <w:color w:val="813D91" w:themeColor="accent3"/>
        </w:rPr>
        <w:id w:val="1279905974"/>
        <w:placeholder>
          <w:docPart w:val="E5006B4966BD4B099413B8D0730A48B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EndPr/>
      <w:sdtContent>
        <w:r w:rsidRPr="00230839">
          <w:rPr>
            <w:rStyle w:val="Tekstvantijdelijkeaanduiding"/>
          </w:rPr>
          <w:t>datum</w:t>
        </w:r>
      </w:sdtContent>
    </w:sdt>
    <w:r>
      <w:rPr>
        <w:sz w:val="15"/>
        <w:szCs w:val="15"/>
      </w:rPr>
      <w:tab/>
    </w:r>
    <w:r w:rsidRPr="00132BCA">
      <w:rPr>
        <w:b/>
        <w:color w:val="813D91" w:themeColor="accent3"/>
        <w:sz w:val="15"/>
        <w:szCs w:val="15"/>
      </w:rPr>
      <w:fldChar w:fldCharType="begin"/>
    </w:r>
    <w:r w:rsidRPr="00132BCA">
      <w:rPr>
        <w:b/>
        <w:color w:val="813D91" w:themeColor="accent3"/>
        <w:sz w:val="15"/>
        <w:szCs w:val="15"/>
      </w:rPr>
      <w:instrText>PAGE   \* MERGEFORMAT</w:instrText>
    </w:r>
    <w:r w:rsidRPr="00132BCA">
      <w:rPr>
        <w:b/>
        <w:color w:val="813D91" w:themeColor="accent3"/>
        <w:sz w:val="15"/>
        <w:szCs w:val="15"/>
      </w:rPr>
      <w:fldChar w:fldCharType="separate"/>
    </w:r>
    <w:r>
      <w:rPr>
        <w:b/>
        <w:color w:val="813D91" w:themeColor="accent3"/>
        <w:sz w:val="15"/>
        <w:szCs w:val="15"/>
      </w:rPr>
      <w:t>2</w:t>
    </w:r>
    <w:r w:rsidRPr="00132BCA">
      <w:rPr>
        <w:b/>
        <w:color w:val="813D91" w:themeColor="accent3"/>
        <w:sz w:val="15"/>
        <w:szCs w:val="15"/>
      </w:rPr>
      <w:fldChar w:fldCharType="end"/>
    </w:r>
  </w:p>
  <w:p w14:paraId="57A0B329" w14:textId="77777777" w:rsidR="003E3284" w:rsidRDefault="003E3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F384" w14:textId="77777777" w:rsidR="0017364A" w:rsidRDefault="0017364A" w:rsidP="00910D70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14:paraId="1104D66C" w14:textId="77777777" w:rsidR="0017364A" w:rsidRDefault="0017364A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0D9" w14:textId="77777777" w:rsidR="002F17AA" w:rsidRDefault="002F17AA" w:rsidP="00750B07">
    <w:pPr>
      <w:pStyle w:val="Koptekst"/>
      <w:spacing w:befor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A5132B"/>
    <w:multiLevelType w:val="hybridMultilevel"/>
    <w:tmpl w:val="96DA9F5A"/>
    <w:lvl w:ilvl="0" w:tplc="DF30C52A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434"/>
    <w:multiLevelType w:val="multilevel"/>
    <w:tmpl w:val="2354C25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eastAsiaTheme="minorHAnsi" w:hint="default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eastAsiaTheme="minorHAnsi" w:hint="default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eastAsiaTheme="minorHAnsi" w:hint="default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eastAsiaTheme="minorHAnsi" w:hint="default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eastAsiaTheme="minorHAnsi" w:hint="default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eastAsiaTheme="minorHAnsi" w:hint="default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eastAsiaTheme="minorHAnsi" w:hint="default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eastAsiaTheme="minorHAnsi" w:hint="default"/>
        <w:color w:val="0563C1" w:themeColor="hyperlink"/>
        <w:sz w:val="16"/>
        <w:u w:val="single"/>
      </w:rPr>
    </w:lvl>
  </w:abstractNum>
  <w:num w:numId="1" w16cid:durableId="1387870515">
    <w:abstractNumId w:val="9"/>
  </w:num>
  <w:num w:numId="2" w16cid:durableId="429349714">
    <w:abstractNumId w:val="7"/>
  </w:num>
  <w:num w:numId="3" w16cid:durableId="1525170683">
    <w:abstractNumId w:val="6"/>
  </w:num>
  <w:num w:numId="4" w16cid:durableId="283661710">
    <w:abstractNumId w:val="5"/>
  </w:num>
  <w:num w:numId="5" w16cid:durableId="1685016426">
    <w:abstractNumId w:val="4"/>
  </w:num>
  <w:num w:numId="6" w16cid:durableId="2139375445">
    <w:abstractNumId w:val="8"/>
  </w:num>
  <w:num w:numId="7" w16cid:durableId="1629356691">
    <w:abstractNumId w:val="3"/>
  </w:num>
  <w:num w:numId="8" w16cid:durableId="1545218167">
    <w:abstractNumId w:val="2"/>
  </w:num>
  <w:num w:numId="9" w16cid:durableId="196967639">
    <w:abstractNumId w:val="1"/>
  </w:num>
  <w:num w:numId="10" w16cid:durableId="1105924258">
    <w:abstractNumId w:val="0"/>
  </w:num>
  <w:num w:numId="11" w16cid:durableId="1987468165">
    <w:abstractNumId w:val="15"/>
  </w:num>
  <w:num w:numId="12" w16cid:durableId="479807180">
    <w:abstractNumId w:val="18"/>
  </w:num>
  <w:num w:numId="13" w16cid:durableId="1122265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58215">
    <w:abstractNumId w:val="23"/>
  </w:num>
  <w:num w:numId="15" w16cid:durableId="1101295799">
    <w:abstractNumId w:val="14"/>
  </w:num>
  <w:num w:numId="16" w16cid:durableId="1270426282">
    <w:abstractNumId w:val="11"/>
  </w:num>
  <w:num w:numId="17" w16cid:durableId="2091078634">
    <w:abstractNumId w:val="12"/>
  </w:num>
  <w:num w:numId="18" w16cid:durableId="1845852350">
    <w:abstractNumId w:val="22"/>
  </w:num>
  <w:num w:numId="19" w16cid:durableId="1575973309">
    <w:abstractNumId w:val="21"/>
  </w:num>
  <w:num w:numId="20" w16cid:durableId="1450321636">
    <w:abstractNumId w:val="19"/>
  </w:num>
  <w:num w:numId="21" w16cid:durableId="790326269">
    <w:abstractNumId w:val="16"/>
  </w:num>
  <w:num w:numId="22" w16cid:durableId="1639653204">
    <w:abstractNumId w:val="17"/>
  </w:num>
  <w:num w:numId="23" w16cid:durableId="1163427003">
    <w:abstractNumId w:val="13"/>
  </w:num>
  <w:num w:numId="24" w16cid:durableId="1183520565">
    <w:abstractNumId w:val="20"/>
  </w:num>
  <w:num w:numId="25" w16cid:durableId="2114395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1E"/>
    <w:rsid w:val="00015C18"/>
    <w:rsid w:val="00015DED"/>
    <w:rsid w:val="0004041C"/>
    <w:rsid w:val="000419DE"/>
    <w:rsid w:val="000B19D8"/>
    <w:rsid w:val="000D6D1C"/>
    <w:rsid w:val="000E0FAF"/>
    <w:rsid w:val="000E643C"/>
    <w:rsid w:val="000F470E"/>
    <w:rsid w:val="00132BCA"/>
    <w:rsid w:val="001463A8"/>
    <w:rsid w:val="0017364A"/>
    <w:rsid w:val="001C6740"/>
    <w:rsid w:val="001D495B"/>
    <w:rsid w:val="002206C9"/>
    <w:rsid w:val="00232478"/>
    <w:rsid w:val="00266914"/>
    <w:rsid w:val="002721A4"/>
    <w:rsid w:val="00280B62"/>
    <w:rsid w:val="00290AAC"/>
    <w:rsid w:val="002A46DC"/>
    <w:rsid w:val="002A5F1E"/>
    <w:rsid w:val="002E07DF"/>
    <w:rsid w:val="002E7A1E"/>
    <w:rsid w:val="002F130F"/>
    <w:rsid w:val="002F17AA"/>
    <w:rsid w:val="00306176"/>
    <w:rsid w:val="00326E55"/>
    <w:rsid w:val="003309F9"/>
    <w:rsid w:val="00337154"/>
    <w:rsid w:val="00375B72"/>
    <w:rsid w:val="00385FAF"/>
    <w:rsid w:val="0039368A"/>
    <w:rsid w:val="00393977"/>
    <w:rsid w:val="00394806"/>
    <w:rsid w:val="003A5EB4"/>
    <w:rsid w:val="003C750D"/>
    <w:rsid w:val="003D4451"/>
    <w:rsid w:val="003D4D44"/>
    <w:rsid w:val="003E3284"/>
    <w:rsid w:val="003F3750"/>
    <w:rsid w:val="0042625A"/>
    <w:rsid w:val="004348DF"/>
    <w:rsid w:val="00442A81"/>
    <w:rsid w:val="00467892"/>
    <w:rsid w:val="00493EC6"/>
    <w:rsid w:val="004A06F0"/>
    <w:rsid w:val="004C3DD0"/>
    <w:rsid w:val="004C5DAA"/>
    <w:rsid w:val="004E6B0B"/>
    <w:rsid w:val="004F4918"/>
    <w:rsid w:val="005257E3"/>
    <w:rsid w:val="00526B62"/>
    <w:rsid w:val="005326F9"/>
    <w:rsid w:val="00547357"/>
    <w:rsid w:val="0057067C"/>
    <w:rsid w:val="0057546D"/>
    <w:rsid w:val="005E6A83"/>
    <w:rsid w:val="0063697C"/>
    <w:rsid w:val="00647CD6"/>
    <w:rsid w:val="00672D63"/>
    <w:rsid w:val="00695731"/>
    <w:rsid w:val="006C2363"/>
    <w:rsid w:val="006E1C35"/>
    <w:rsid w:val="006E652E"/>
    <w:rsid w:val="006E79CC"/>
    <w:rsid w:val="007040B6"/>
    <w:rsid w:val="007161AC"/>
    <w:rsid w:val="007457E3"/>
    <w:rsid w:val="00750B07"/>
    <w:rsid w:val="00754663"/>
    <w:rsid w:val="00762288"/>
    <w:rsid w:val="00767382"/>
    <w:rsid w:val="00786584"/>
    <w:rsid w:val="00795899"/>
    <w:rsid w:val="007A09E3"/>
    <w:rsid w:val="007A5A36"/>
    <w:rsid w:val="007E0A28"/>
    <w:rsid w:val="007E545E"/>
    <w:rsid w:val="00810F66"/>
    <w:rsid w:val="008352B3"/>
    <w:rsid w:val="00844F9C"/>
    <w:rsid w:val="00854E0E"/>
    <w:rsid w:val="00871161"/>
    <w:rsid w:val="0088127C"/>
    <w:rsid w:val="008A6632"/>
    <w:rsid w:val="008A69DA"/>
    <w:rsid w:val="008B5810"/>
    <w:rsid w:val="008D73CF"/>
    <w:rsid w:val="008E1484"/>
    <w:rsid w:val="008F4AE0"/>
    <w:rsid w:val="00910D70"/>
    <w:rsid w:val="00930536"/>
    <w:rsid w:val="009311FB"/>
    <w:rsid w:val="0095633A"/>
    <w:rsid w:val="00973AF5"/>
    <w:rsid w:val="009751E5"/>
    <w:rsid w:val="00993B6A"/>
    <w:rsid w:val="00995FBA"/>
    <w:rsid w:val="009B7884"/>
    <w:rsid w:val="009C6EB0"/>
    <w:rsid w:val="00A011DE"/>
    <w:rsid w:val="00A631AE"/>
    <w:rsid w:val="00A63D35"/>
    <w:rsid w:val="00A732C4"/>
    <w:rsid w:val="00A73D6E"/>
    <w:rsid w:val="00A77115"/>
    <w:rsid w:val="00A858F3"/>
    <w:rsid w:val="00AC5319"/>
    <w:rsid w:val="00AC5C91"/>
    <w:rsid w:val="00AF19BE"/>
    <w:rsid w:val="00B64CFB"/>
    <w:rsid w:val="00B75EC0"/>
    <w:rsid w:val="00B825B1"/>
    <w:rsid w:val="00B917B4"/>
    <w:rsid w:val="00BC0A22"/>
    <w:rsid w:val="00BE1B22"/>
    <w:rsid w:val="00BF4655"/>
    <w:rsid w:val="00BF6E27"/>
    <w:rsid w:val="00C20CD0"/>
    <w:rsid w:val="00C30B7D"/>
    <w:rsid w:val="00C41838"/>
    <w:rsid w:val="00C531F5"/>
    <w:rsid w:val="00C67BA3"/>
    <w:rsid w:val="00C702EB"/>
    <w:rsid w:val="00C83D90"/>
    <w:rsid w:val="00C93197"/>
    <w:rsid w:val="00CB5682"/>
    <w:rsid w:val="00CC6179"/>
    <w:rsid w:val="00CD1D32"/>
    <w:rsid w:val="00CD33F4"/>
    <w:rsid w:val="00CE0C4C"/>
    <w:rsid w:val="00CE23E5"/>
    <w:rsid w:val="00D06C6F"/>
    <w:rsid w:val="00D172A2"/>
    <w:rsid w:val="00D30C98"/>
    <w:rsid w:val="00D535F2"/>
    <w:rsid w:val="00D6193D"/>
    <w:rsid w:val="00D7057F"/>
    <w:rsid w:val="00DD5E35"/>
    <w:rsid w:val="00E06A6F"/>
    <w:rsid w:val="00E07C89"/>
    <w:rsid w:val="00E545E5"/>
    <w:rsid w:val="00E65ED6"/>
    <w:rsid w:val="00E710A7"/>
    <w:rsid w:val="00E82223"/>
    <w:rsid w:val="00E957AB"/>
    <w:rsid w:val="00E97F28"/>
    <w:rsid w:val="00EB32CA"/>
    <w:rsid w:val="00EC4BC9"/>
    <w:rsid w:val="00EC4C2F"/>
    <w:rsid w:val="00F023DF"/>
    <w:rsid w:val="00F142B5"/>
    <w:rsid w:val="00F1432C"/>
    <w:rsid w:val="00F22559"/>
    <w:rsid w:val="00F311F4"/>
    <w:rsid w:val="00F31BB5"/>
    <w:rsid w:val="00F4477B"/>
    <w:rsid w:val="00F5234C"/>
    <w:rsid w:val="00F572F7"/>
    <w:rsid w:val="00F661A0"/>
    <w:rsid w:val="00F67177"/>
    <w:rsid w:val="00F85DF3"/>
    <w:rsid w:val="00F952D5"/>
    <w:rsid w:val="00FA5E60"/>
    <w:rsid w:val="00FB2303"/>
    <w:rsid w:val="00FB425E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F4C79399-249D-4B58-B699-5338298F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ilvl w:val="1"/>
        <w:numId w:val="11"/>
      </w:numPr>
      <w:spacing w:line="288" w:lineRule="auto"/>
      <w:ind w:left="425" w:hanging="431"/>
      <w:outlineLvl w:val="1"/>
    </w:pPr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styleId="Slimmehyperlink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DatumVoorblad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customStyle="1" w:styleId="TitelOngenummerd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customStyle="1" w:styleId="Intro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customStyle="1" w:styleId="Tussenkop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531F5"/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7BA3"/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BA3"/>
    <w:rPr>
      <w:rFonts w:asciiTheme="majorHAnsi" w:eastAsiaTheme="majorEastAsia" w:hAnsiTheme="majorHAnsi" w:cstheme="majorBidi"/>
      <w:i/>
      <w:iCs/>
      <w:color w:val="813D91" w:themeColor="accent3"/>
    </w:rPr>
  </w:style>
  <w:style w:type="paragraph" w:customStyle="1" w:styleId="Opsomming">
    <w:name w:val="_Opsomming"/>
    <w:basedOn w:val="Lijstalinea"/>
    <w:qFormat/>
    <w:rsid w:val="00C531F5"/>
    <w:pPr>
      <w:numPr>
        <w:numId w:val="12"/>
      </w:numPr>
    </w:pPr>
  </w:style>
  <w:style w:type="paragraph" w:customStyle="1" w:styleId="KaderLijn">
    <w:name w:val="_KaderLijn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</w:pPr>
    <w:rPr>
      <w:noProof/>
    </w:rPr>
  </w:style>
  <w:style w:type="paragraph" w:customStyle="1" w:styleId="KaderPaars">
    <w:name w:val="_KaderPaars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  <w:shd w:val="clear" w:color="auto" w:fill="813D91" w:themeFill="accent3"/>
    </w:pPr>
    <w:rPr>
      <w:noProof/>
      <w:color w:val="FFFFFF" w:themeColor="background1"/>
    </w:rPr>
  </w:style>
  <w:style w:type="paragraph" w:customStyle="1" w:styleId="Subopsomming">
    <w:name w:val="_Subopsomming"/>
    <w:basedOn w:val="Opsomming"/>
    <w:qFormat/>
    <w:rsid w:val="00290AAC"/>
    <w:pPr>
      <w:numPr>
        <w:ilvl w:val="1"/>
      </w:numPr>
    </w:pPr>
  </w:style>
  <w:style w:type="paragraph" w:customStyle="1" w:styleId="VRKhuisstijlstandaardtekst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customStyle="1" w:styleId="VRKhuisstijlstandaardtekstChar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customStyle="1" w:styleId="Nummeringeisen">
    <w:name w:val="Nummering eisen"/>
    <w:basedOn w:val="VRKhuisstijlstandaardtekst"/>
    <w:link w:val="NummeringeisenChar"/>
    <w:autoRedefine/>
    <w:qFormat/>
    <w:rsid w:val="00EC4BC9"/>
    <w:pPr>
      <w:numPr>
        <w:numId w:val="16"/>
      </w:numPr>
      <w:spacing w:line="240" w:lineRule="auto"/>
      <w:ind w:left="57" w:firstLine="0"/>
    </w:pPr>
  </w:style>
  <w:style w:type="character" w:customStyle="1" w:styleId="NummeringeisenChar">
    <w:name w:val="Nummering eisen Char"/>
    <w:basedOn w:val="VRKhuisstijlstandaardtekstChar"/>
    <w:link w:val="Nummeringeisen"/>
    <w:rsid w:val="00EC4B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koop@vrk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w:rsidR="00934E80" w:rsidRDefault="008E73EF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w:rsidR="00997B02" w:rsidRDefault="00997B02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w:rsidR="00997B02" w:rsidRDefault="00997B02" w:rsidP="00997B02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w:rsidR="00997B02" w:rsidRDefault="00222BE3" w:rsidP="00222BE3">
          <w:pPr>
            <w:pStyle w:val="E1E040FB752644CF96A642398F7DEECD4"/>
          </w:pPr>
          <w:r>
            <w:rPr>
              <w:b/>
              <w:color w:val="0E2841" w:themeColor="text2"/>
              <w:sz w:val="48"/>
            </w:rPr>
            <w:t>naam bijlage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w:rsidR="00C81C9C" w:rsidRDefault="00222BE3" w:rsidP="00222BE3">
          <w:pPr>
            <w:pStyle w:val="2C7A73F63995465097D9F3B3E13FD5DC"/>
          </w:pPr>
          <w:r w:rsidRPr="00E07C89">
            <w:t>rapporttitel</w:t>
          </w:r>
        </w:p>
      </w:docPartBody>
    </w:docPart>
    <w:docPart>
      <w:docPartPr>
        <w:name w:val="E5006B4966BD4B099413B8D0730A4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B32-F6D4-4127-8189-F40BCC0433A1}"/>
      </w:docPartPr>
      <w:docPartBody>
        <w:p w:rsidR="00C81C9C" w:rsidRDefault="00C81C9C" w:rsidP="00C81C9C">
          <w:pPr>
            <w:pStyle w:val="E5006B4966BD4B099413B8D0730A48BD"/>
          </w:pPr>
          <w:r w:rsidRPr="00230839">
            <w:rPr>
              <w:rStyle w:val="Tekstvantijdelijkeaanduiding"/>
            </w:rPr>
            <w:t>datum</w:t>
          </w:r>
        </w:p>
      </w:docPartBody>
    </w:docPart>
    <w:docPart>
      <w:docPartPr>
        <w:name w:val="96C114E4BAAC42778065A99387D3E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3920A-357B-4421-89E5-6C2A4C0EB7AA}"/>
      </w:docPartPr>
      <w:docPartBody>
        <w:p w:rsidR="00C81C9C" w:rsidRDefault="00C81C9C" w:rsidP="00C81C9C">
          <w:pPr>
            <w:pStyle w:val="96C114E4BAAC42778065A99387D3E1DF"/>
          </w:pPr>
          <w:r w:rsidRPr="002E1B0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D"/>
    <w:rsid w:val="001463A8"/>
    <w:rsid w:val="00222BE3"/>
    <w:rsid w:val="00450CDE"/>
    <w:rsid w:val="0057023F"/>
    <w:rsid w:val="005F67BD"/>
    <w:rsid w:val="006D3DA8"/>
    <w:rsid w:val="00711811"/>
    <w:rsid w:val="00762288"/>
    <w:rsid w:val="007B57DC"/>
    <w:rsid w:val="008E73EF"/>
    <w:rsid w:val="00934E80"/>
    <w:rsid w:val="00997B02"/>
    <w:rsid w:val="00AC5C91"/>
    <w:rsid w:val="00C2242E"/>
    <w:rsid w:val="00C30B7D"/>
    <w:rsid w:val="00C81C9C"/>
    <w:rsid w:val="00CE0C4C"/>
    <w:rsid w:val="00D235B4"/>
    <w:rsid w:val="00DD5E35"/>
    <w:rsid w:val="00E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C9C"/>
    <w:rPr>
      <w:color w:val="808080"/>
    </w:rPr>
  </w:style>
  <w:style w:type="paragraph" w:customStyle="1" w:styleId="96C114E4BAAC42778065A99387D3E1DF">
    <w:name w:val="96C114E4BAAC42778065A99387D3E1DF"/>
    <w:rsid w:val="00C81C9C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E5006B4966BD4B099413B8D0730A48BD">
    <w:name w:val="E5006B4966BD4B099413B8D0730A48BD"/>
    <w:rsid w:val="00C81C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040FB752644CF96A642398F7DEECD4">
    <w:name w:val="E1E040FB752644CF96A642398F7DEECD4"/>
    <w:rsid w:val="00222BE3"/>
    <w:pPr>
      <w:spacing w:after="0" w:line="312" w:lineRule="auto"/>
    </w:pPr>
    <w:rPr>
      <w:rFonts w:eastAsiaTheme="minorHAnsi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AD1FFFCA359429E3A22039E34C289" ma:contentTypeVersion="11" ma:contentTypeDescription="Een nieuw document maken." ma:contentTypeScope="" ma:versionID="84d4aa117dfa9d844d010fc854b02da8">
  <xsd:schema xmlns:xsd="http://www.w3.org/2001/XMLSchema" xmlns:xs="http://www.w3.org/2001/XMLSchema" xmlns:p="http://schemas.microsoft.com/office/2006/metadata/properties" xmlns:ns2="c24536ca-e1e2-48b0-a406-67c4c48c51f7" xmlns:ns3="02bac715-b0de-4047-95ad-fd5f1f4f4dcd" targetNamespace="http://schemas.microsoft.com/office/2006/metadata/properties" ma:root="true" ma:fieldsID="51e210358325178545e675c457b68dd1" ns2:_="" ns3:_="">
    <xsd:import namespace="c24536ca-e1e2-48b0-a406-67c4c48c51f7"/>
    <xsd:import namespace="02bac715-b0de-4047-95ad-fd5f1f4f4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36ca-e1e2-48b0-a406-67c4c48c5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18642f-4ba5-41d4-979c-f49a06e6ff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document" ma:index="18" nillable="true" ma:displayName="Status document" ma:format="Dropdown" ma:internalName="Statusdocument">
      <xsd:simpleType>
        <xsd:restriction base="dms:Choice">
          <xsd:enumeration value="Concept"/>
          <xsd:enumeration value="Opstellen"/>
          <xsd:enumeration value="Definitief"/>
          <xsd:enumeration value="Vervall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c715-b0de-4047-95ad-fd5f1f4f4d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26e436-f67e-4260-ac2f-ce02bdae0bfc}" ma:internalName="TaxCatchAll" ma:showField="CatchAllData" ma:web="02bac715-b0de-4047-95ad-fd5f1f4f4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536ca-e1e2-48b0-a406-67c4c48c51f7">
      <Terms xmlns="http://schemas.microsoft.com/office/infopath/2007/PartnerControls"/>
    </lcf76f155ced4ddcb4097134ff3c332f>
    <Statusdocument xmlns="c24536ca-e1e2-48b0-a406-67c4c48c51f7">Definitief</Statusdocument>
    <TaxCatchAll xmlns="02bac715-b0de-4047-95ad-fd5f1f4f4dc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16EF9-69FA-4832-AE3C-B0E1D20D2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36ca-e1e2-48b0-a406-67c4c48c51f7"/>
    <ds:schemaRef ds:uri="02bac715-b0de-4047-95ad-fd5f1f4f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E0280-3CC5-41E6-B3C4-CFFE4D95A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8F4200-A608-4723-B9BF-503DF2154BEA}">
  <ds:schemaRefs>
    <ds:schemaRef ds:uri="http://schemas.microsoft.com/office/2006/metadata/properties"/>
    <ds:schemaRef ds:uri="http://schemas.microsoft.com/office/infopath/2007/PartnerControls"/>
    <ds:schemaRef ds:uri="c24536ca-e1e2-48b0-a406-67c4c48c51f7"/>
    <ds:schemaRef ds:uri="02bac715-b0de-4047-95ad-fd5f1f4f4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Links>
    <vt:vector size="18" baseType="variant"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838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838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8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uur Uitzendkrachten</dc:title>
  <dc:subject/>
  <dc:creator>Ingeborg de Lange</dc:creator>
  <cp:keywords/>
  <dc:description/>
  <cp:lastModifiedBy>Sigrid Crama</cp:lastModifiedBy>
  <cp:revision>26</cp:revision>
  <dcterms:created xsi:type="dcterms:W3CDTF">2025-09-10T11:53:00Z</dcterms:created>
  <dcterms:modified xsi:type="dcterms:W3CDTF">2026-02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AD2AD1FFFCA359429E3A22039E34C289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Soortdocument/fase">
    <vt:lpwstr>Bijlagen</vt:lpwstr>
  </property>
  <property fmtid="{D5CDD505-2E9C-101B-9397-08002B2CF9AE}" pid="7" name="Procedure">
    <vt:lpwstr>Algemeen</vt:lpwstr>
  </property>
  <property fmtid="{D5CDD505-2E9C-101B-9397-08002B2CF9AE}" pid="8" name="Order">
    <vt:r8>1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